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AF0F43D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24670E">
              <w:rPr>
                <w:b/>
              </w:rPr>
              <w:t>1</w:t>
            </w:r>
            <w:r w:rsidR="00A630FD">
              <w:rPr>
                <w:b/>
              </w:rPr>
              <w:t>4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F7D4A23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0C73D0">
              <w:t>1</w:t>
            </w:r>
            <w:r w:rsidR="004E4C48">
              <w:t>2</w:t>
            </w:r>
            <w:r w:rsidR="005F28AA">
              <w:t>-</w:t>
            </w:r>
            <w:r w:rsidR="00A630FD">
              <w:t>11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4DF330B5" w:rsidR="002E505E" w:rsidRPr="0012669A" w:rsidRDefault="00D1166C" w:rsidP="00920FCA">
            <w:r>
              <w:t>1</w:t>
            </w:r>
            <w:r w:rsidR="00B82097">
              <w:t>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6B1BCE">
              <w:t>11.2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04089B61" w14:textId="18106BE5" w:rsidR="000F714D" w:rsidRDefault="000F714D"/>
    <w:p w14:paraId="4907F62D" w14:textId="77777777" w:rsidR="0033250B" w:rsidRDefault="0033250B"/>
    <w:p w14:paraId="6B9C78A4" w14:textId="77777777" w:rsidR="00D5643D" w:rsidRPr="0012669A" w:rsidRDefault="00D5643D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D1166C" w:rsidRPr="006C0F9A" w14:paraId="6A4397D6" w14:textId="77777777" w:rsidTr="001324AA">
        <w:trPr>
          <w:trHeight w:val="950"/>
        </w:trPr>
        <w:tc>
          <w:tcPr>
            <w:tcW w:w="567" w:type="dxa"/>
          </w:tcPr>
          <w:p w14:paraId="6874B93C" w14:textId="2417E9DF" w:rsidR="00D1166C" w:rsidRDefault="007040E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7D77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6ADAF213" w14:textId="77777777" w:rsidR="00D75546" w:rsidRPr="006C0F9A" w:rsidRDefault="00D75546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6C85B637" w14:textId="77777777" w:rsidR="00D75546" w:rsidRPr="006C0F9A" w:rsidRDefault="00D75546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0AC4ACC" w14:textId="51CDA021" w:rsidR="00D75546" w:rsidRPr="006C0F9A" w:rsidRDefault="00D75546" w:rsidP="00D75546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5/26:</w:t>
            </w:r>
            <w:r w:rsidR="008E3832">
              <w:t>1</w:t>
            </w:r>
            <w:r w:rsidR="00A630FD">
              <w:t>3</w:t>
            </w:r>
            <w:r w:rsidRPr="006C0F9A">
              <w:t>.</w:t>
            </w:r>
          </w:p>
          <w:p w14:paraId="60F320F1" w14:textId="175A3B75" w:rsidR="007040E7" w:rsidRPr="00D1166C" w:rsidRDefault="007040E7" w:rsidP="00DC058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047D77" w:rsidRPr="006C0F9A" w14:paraId="74E9E98D" w14:textId="77777777" w:rsidTr="001324AA">
        <w:trPr>
          <w:trHeight w:val="950"/>
        </w:trPr>
        <w:tc>
          <w:tcPr>
            <w:tcW w:w="567" w:type="dxa"/>
          </w:tcPr>
          <w:p w14:paraId="6327229C" w14:textId="4473E7AE" w:rsidR="00047D77" w:rsidRDefault="00047D7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3E72B8A0" w14:textId="77777777" w:rsidR="00047D77" w:rsidRDefault="00047D77" w:rsidP="00047D7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Val av vice ordförande</w:t>
            </w:r>
          </w:p>
          <w:p w14:paraId="52219FC0" w14:textId="77777777" w:rsidR="00047D77" w:rsidRDefault="00047D77" w:rsidP="00047D77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EFA697B" w14:textId="77777777" w:rsidR="00047D77" w:rsidRDefault="00047D77" w:rsidP="00047D77">
            <w:r>
              <w:t>Anders Ådahl</w:t>
            </w:r>
            <w:r w:rsidRPr="00F626F3">
              <w:t xml:space="preserve"> (</w:t>
            </w:r>
            <w:r>
              <w:t>C</w:t>
            </w:r>
            <w:r w:rsidRPr="00F626F3">
              <w:t xml:space="preserve">) valdes till vice ordförande. </w:t>
            </w:r>
          </w:p>
          <w:p w14:paraId="17AD80A2" w14:textId="77777777" w:rsidR="00047D77" w:rsidRPr="00F626F3" w:rsidRDefault="00047D77" w:rsidP="00047D77"/>
          <w:p w14:paraId="762C7E85" w14:textId="77777777" w:rsidR="00047D77" w:rsidRPr="00F626F3" w:rsidRDefault="00047D77" w:rsidP="00047D77">
            <w:r w:rsidRPr="00F626F3">
              <w:t>Denna paragraf förklarades omedelbart justerad.</w:t>
            </w:r>
          </w:p>
          <w:p w14:paraId="6F679C73" w14:textId="77777777" w:rsidR="00047D77" w:rsidRPr="006C0F9A" w:rsidRDefault="00047D77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8E3832" w:rsidRPr="006C0F9A" w14:paraId="0E3236EB" w14:textId="77777777" w:rsidTr="001324AA">
        <w:trPr>
          <w:trHeight w:val="950"/>
        </w:trPr>
        <w:tc>
          <w:tcPr>
            <w:tcW w:w="567" w:type="dxa"/>
          </w:tcPr>
          <w:p w14:paraId="17D05B7D" w14:textId="61727D2A" w:rsidR="008E3832" w:rsidRDefault="008E383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2097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76990DC7" w14:textId="0D83AC35" w:rsidR="008E3832" w:rsidRDefault="00A630FD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25 års redogörelse för företag med statligt ägande</w:t>
            </w:r>
            <w:r w:rsidR="008E3832">
              <w:rPr>
                <w:b/>
                <w:bCs/>
                <w:iCs/>
                <w:szCs w:val="23"/>
              </w:rPr>
              <w:t xml:space="preserve"> (NU</w:t>
            </w:r>
            <w:r>
              <w:rPr>
                <w:b/>
                <w:bCs/>
                <w:iCs/>
                <w:szCs w:val="23"/>
              </w:rPr>
              <w:t>4</w:t>
            </w:r>
            <w:r w:rsidR="008E3832">
              <w:rPr>
                <w:b/>
                <w:bCs/>
                <w:iCs/>
                <w:szCs w:val="23"/>
              </w:rPr>
              <w:t>)</w:t>
            </w:r>
            <w:r w:rsidR="008E3832">
              <w:rPr>
                <w:b/>
                <w:bCs/>
                <w:iCs/>
                <w:szCs w:val="23"/>
              </w:rPr>
              <w:br/>
            </w:r>
          </w:p>
          <w:p w14:paraId="68B27C0F" w14:textId="51C60D55" w:rsidR="008E3832" w:rsidRDefault="008E3832" w:rsidP="008E3832">
            <w:pPr>
              <w:widowControl w:val="0"/>
              <w:tabs>
                <w:tab w:val="left" w:pos="1701"/>
              </w:tabs>
            </w:pPr>
            <w:r>
              <w:t xml:space="preserve">Utskottet fortsatte beredningen av </w:t>
            </w:r>
            <w:r w:rsidR="00A630FD">
              <w:t>skrivelse</w:t>
            </w:r>
            <w:r>
              <w:t xml:space="preserve"> 202</w:t>
            </w:r>
            <w:r w:rsidR="0033250B">
              <w:t>4</w:t>
            </w:r>
            <w:r>
              <w:t>/2</w:t>
            </w:r>
            <w:r w:rsidR="0033250B">
              <w:t>5</w:t>
            </w:r>
            <w:r>
              <w:t>:1</w:t>
            </w:r>
            <w:r w:rsidR="00A630FD">
              <w:t xml:space="preserve">40 </w:t>
            </w:r>
            <w:r>
              <w:t>och motioner.</w:t>
            </w:r>
          </w:p>
          <w:p w14:paraId="224E3387" w14:textId="77777777" w:rsidR="008E3832" w:rsidRDefault="008E3832" w:rsidP="008E3832">
            <w:pPr>
              <w:widowControl w:val="0"/>
              <w:tabs>
                <w:tab w:val="left" w:pos="1701"/>
              </w:tabs>
            </w:pPr>
          </w:p>
          <w:p w14:paraId="7E395F20" w14:textId="3A809130" w:rsidR="004E4C48" w:rsidRDefault="004E4C48" w:rsidP="004E4C48">
            <w:pPr>
              <w:widowControl w:val="0"/>
              <w:rPr>
                <w:bCs/>
              </w:rPr>
            </w:pPr>
            <w:r w:rsidRPr="005A6173">
              <w:rPr>
                <w:bCs/>
              </w:rPr>
              <w:t>Utskottet justerade betänkande 202</w:t>
            </w:r>
            <w:r>
              <w:rPr>
                <w:bCs/>
              </w:rPr>
              <w:t>5</w:t>
            </w:r>
            <w:r w:rsidRPr="005A6173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5A6173">
              <w:rPr>
                <w:bCs/>
              </w:rPr>
              <w:t>:NU</w:t>
            </w:r>
            <w:r w:rsidR="00A630FD">
              <w:rPr>
                <w:bCs/>
              </w:rPr>
              <w:t>4</w:t>
            </w:r>
            <w:r w:rsidRPr="005A6173">
              <w:rPr>
                <w:bCs/>
              </w:rPr>
              <w:t>.</w:t>
            </w:r>
          </w:p>
          <w:p w14:paraId="57AE0B23" w14:textId="4AEE1648" w:rsidR="00D472C7" w:rsidRDefault="00D472C7" w:rsidP="004E4C48">
            <w:pPr>
              <w:widowControl w:val="0"/>
              <w:rPr>
                <w:bCs/>
              </w:rPr>
            </w:pPr>
          </w:p>
          <w:p w14:paraId="2AD99675" w14:textId="5576183D" w:rsidR="00D472C7" w:rsidRDefault="00D472C7" w:rsidP="004E4C48">
            <w:pPr>
              <w:widowControl w:val="0"/>
              <w:rPr>
                <w:bCs/>
              </w:rPr>
            </w:pPr>
            <w:r w:rsidRPr="00D472C7">
              <w:rPr>
                <w:bCs/>
              </w:rPr>
              <w:t>S</w:t>
            </w:r>
            <w:r w:rsidR="002F1AA0">
              <w:rPr>
                <w:bCs/>
              </w:rPr>
              <w:t>-</w:t>
            </w:r>
            <w:r w:rsidRPr="00D472C7">
              <w:rPr>
                <w:bCs/>
              </w:rPr>
              <w:t xml:space="preserve">, </w:t>
            </w:r>
            <w:r w:rsidR="00B82097">
              <w:rPr>
                <w:bCs/>
              </w:rPr>
              <w:t xml:space="preserve">SD-, </w:t>
            </w:r>
            <w:r w:rsidRPr="00D472C7">
              <w:rPr>
                <w:bCs/>
              </w:rPr>
              <w:t>V</w:t>
            </w:r>
            <w:r>
              <w:rPr>
                <w:bCs/>
              </w:rPr>
              <w:t>-</w:t>
            </w:r>
            <w:r w:rsidR="00B82097">
              <w:rPr>
                <w:bCs/>
              </w:rPr>
              <w:t xml:space="preserve">, C- </w:t>
            </w:r>
            <w:r>
              <w:rPr>
                <w:bCs/>
              </w:rPr>
              <w:t xml:space="preserve">och </w:t>
            </w:r>
            <w:r w:rsidRPr="00D472C7">
              <w:rPr>
                <w:bCs/>
              </w:rPr>
              <w:t>MP</w:t>
            </w:r>
            <w:r>
              <w:rPr>
                <w:bCs/>
              </w:rPr>
              <w:t>-ledamöterna anmälde reser</w:t>
            </w:r>
            <w:r w:rsidR="005C2EFE">
              <w:rPr>
                <w:bCs/>
              </w:rPr>
              <w:t>v</w:t>
            </w:r>
            <w:r>
              <w:rPr>
                <w:bCs/>
              </w:rPr>
              <w:t>ationer.</w:t>
            </w:r>
          </w:p>
          <w:p w14:paraId="7A034E99" w14:textId="77777777" w:rsidR="004E4C48" w:rsidRDefault="004E4C48" w:rsidP="004E4C48">
            <w:pPr>
              <w:widowControl w:val="0"/>
              <w:rPr>
                <w:bCs/>
              </w:rPr>
            </w:pPr>
          </w:p>
          <w:p w14:paraId="2CAD5514" w14:textId="4E0E3A21" w:rsidR="004E4C48" w:rsidRDefault="00B82097" w:rsidP="004E4C48">
            <w:pPr>
              <w:widowControl w:val="0"/>
              <w:rPr>
                <w:bCs/>
              </w:rPr>
            </w:pPr>
            <w:r>
              <w:rPr>
                <w:bCs/>
              </w:rPr>
              <w:t>S</w:t>
            </w:r>
            <w:r w:rsidR="004E4C48" w:rsidRPr="005A6173">
              <w:rPr>
                <w:bCs/>
              </w:rPr>
              <w:t>-ledamöterna anmälde särski</w:t>
            </w:r>
            <w:r w:rsidR="00047D77">
              <w:rPr>
                <w:bCs/>
              </w:rPr>
              <w:t>lt</w:t>
            </w:r>
            <w:r w:rsidR="004E4C48" w:rsidRPr="005A6173">
              <w:rPr>
                <w:bCs/>
              </w:rPr>
              <w:t xml:space="preserve"> yttrande.</w:t>
            </w:r>
          </w:p>
          <w:p w14:paraId="2F529531" w14:textId="77777777" w:rsidR="008E3832" w:rsidRPr="008E3832" w:rsidRDefault="008E3832" w:rsidP="00D75546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D472C7" w:rsidRPr="006C0F9A" w14:paraId="184CC278" w14:textId="77777777" w:rsidTr="001324AA">
        <w:trPr>
          <w:trHeight w:val="950"/>
        </w:trPr>
        <w:tc>
          <w:tcPr>
            <w:tcW w:w="567" w:type="dxa"/>
          </w:tcPr>
          <w:p w14:paraId="12626E74" w14:textId="14FAE365" w:rsidR="00D472C7" w:rsidRDefault="00D472C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2097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7CF0C59A" w14:textId="79C701E9" w:rsidR="00D472C7" w:rsidRDefault="00B82097" w:rsidP="00D472C7">
            <w:pPr>
              <w:widowControl w:val="0"/>
              <w:tabs>
                <w:tab w:val="left" w:pos="1701"/>
              </w:tabs>
            </w:pPr>
            <w:r w:rsidRPr="005C2296">
              <w:rPr>
                <w:b/>
                <w:bCs/>
                <w:color w:val="1B1B1B"/>
                <w:bdr w:val="none" w:sz="0" w:space="0" w:color="auto" w:frame="1"/>
                <w:shd w:val="clear" w:color="auto" w:fill="FFFFFF"/>
              </w:rPr>
              <w:t>Riksrevisionens rapport om LKAB:s omställning</w:t>
            </w:r>
            <w:r>
              <w:rPr>
                <w:b/>
                <w:bCs/>
                <w:color w:val="1B1B1B"/>
                <w:bdr w:val="none" w:sz="0" w:space="0" w:color="auto" w:frame="1"/>
                <w:shd w:val="clear" w:color="auto" w:fill="FFFFFF"/>
              </w:rPr>
              <w:t xml:space="preserve"> (NU9)</w:t>
            </w:r>
            <w:r>
              <w:rPr>
                <w:b/>
                <w:bCs/>
                <w:color w:val="1B1B1B"/>
                <w:bdr w:val="none" w:sz="0" w:space="0" w:color="auto" w:frame="1"/>
                <w:shd w:val="clear" w:color="auto" w:fill="FFFFFF"/>
              </w:rPr>
              <w:br/>
            </w:r>
            <w:r w:rsidRPr="006632B5">
              <w:rPr>
                <w:color w:val="1B1B1B"/>
                <w:szCs w:val="23"/>
                <w:shd w:val="clear" w:color="auto" w:fill="FFFFFF"/>
              </w:rPr>
              <w:br/>
            </w:r>
            <w:r>
              <w:t>Utskottet fortsatte beredningen av skrivelse 2025/26:8.</w:t>
            </w:r>
          </w:p>
          <w:p w14:paraId="366E0FE9" w14:textId="77777777" w:rsidR="00B82097" w:rsidRDefault="00B82097" w:rsidP="00D472C7">
            <w:pPr>
              <w:widowControl w:val="0"/>
              <w:tabs>
                <w:tab w:val="left" w:pos="1701"/>
              </w:tabs>
            </w:pPr>
          </w:p>
          <w:p w14:paraId="3BD999AF" w14:textId="35FA5184" w:rsidR="00D472C7" w:rsidRDefault="00D472C7" w:rsidP="00D472C7">
            <w:pPr>
              <w:widowControl w:val="0"/>
              <w:rPr>
                <w:bCs/>
              </w:rPr>
            </w:pPr>
            <w:r w:rsidRPr="005A6173">
              <w:rPr>
                <w:bCs/>
              </w:rPr>
              <w:t>Utskottet justerade betänkande 202</w:t>
            </w:r>
            <w:r>
              <w:rPr>
                <w:bCs/>
              </w:rPr>
              <w:t>5</w:t>
            </w:r>
            <w:r w:rsidRPr="005A6173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5A6173">
              <w:rPr>
                <w:bCs/>
              </w:rPr>
              <w:t>:NU</w:t>
            </w:r>
            <w:r w:rsidR="00B82097">
              <w:rPr>
                <w:bCs/>
              </w:rPr>
              <w:t>9</w:t>
            </w:r>
            <w:r w:rsidRPr="005A6173">
              <w:rPr>
                <w:bCs/>
              </w:rPr>
              <w:t>.</w:t>
            </w:r>
          </w:p>
          <w:p w14:paraId="5F161469" w14:textId="6D19E9B7" w:rsidR="0033250B" w:rsidRDefault="0033250B" w:rsidP="00D472C7">
            <w:pPr>
              <w:widowControl w:val="0"/>
              <w:rPr>
                <w:bCs/>
              </w:rPr>
            </w:pPr>
          </w:p>
          <w:p w14:paraId="16280F10" w14:textId="4979FEC6" w:rsidR="0033250B" w:rsidRDefault="0033250B" w:rsidP="00D472C7">
            <w:pPr>
              <w:widowControl w:val="0"/>
              <w:rPr>
                <w:bCs/>
              </w:rPr>
            </w:pPr>
            <w:r>
              <w:rPr>
                <w:bCs/>
              </w:rPr>
              <w:t>V- och MP-ledamöterna anmälde reservation.</w:t>
            </w:r>
          </w:p>
          <w:p w14:paraId="65340911" w14:textId="77777777" w:rsidR="00D472C7" w:rsidRPr="004F0F71" w:rsidRDefault="00D472C7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B82097" w:rsidRPr="006C0F9A" w14:paraId="6A121339" w14:textId="77777777" w:rsidTr="001324AA">
        <w:trPr>
          <w:trHeight w:val="950"/>
        </w:trPr>
        <w:tc>
          <w:tcPr>
            <w:tcW w:w="567" w:type="dxa"/>
          </w:tcPr>
          <w:p w14:paraId="31CCED53" w14:textId="6CE86F9F" w:rsidR="00B82097" w:rsidRDefault="00B8209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53F28D70" w14:textId="77777777" w:rsidR="00B82097" w:rsidRDefault="00B82097" w:rsidP="00D472C7">
            <w:pPr>
              <w:widowControl w:val="0"/>
              <w:tabs>
                <w:tab w:val="left" w:pos="1701"/>
              </w:tabs>
              <w:rPr>
                <w:b/>
                <w:bCs/>
                <w:shd w:val="clear" w:color="auto" w:fill="FFFFFF"/>
              </w:rPr>
            </w:pPr>
            <w:r w:rsidRPr="0081158C">
              <w:rPr>
                <w:b/>
                <w:bCs/>
                <w:shd w:val="clear" w:color="auto" w:fill="FFFFFF"/>
              </w:rPr>
              <w:t>Elnätsavgifter</w:t>
            </w:r>
          </w:p>
          <w:p w14:paraId="5B743FCC" w14:textId="77777777" w:rsidR="00B82097" w:rsidRDefault="00B82097" w:rsidP="00D472C7">
            <w:pPr>
              <w:widowControl w:val="0"/>
              <w:tabs>
                <w:tab w:val="left" w:pos="1701"/>
              </w:tabs>
              <w:rPr>
                <w:szCs w:val="23"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br/>
            </w:r>
            <w:r w:rsidRPr="0081158C">
              <w:rPr>
                <w:szCs w:val="23"/>
                <w:shd w:val="clear" w:color="auto" w:fill="FFFFFF"/>
              </w:rPr>
              <w:t>Generaldirektör Ulrika Hesslow, Energimarknadsinspektionen</w:t>
            </w:r>
            <w:r>
              <w:rPr>
                <w:szCs w:val="23"/>
                <w:shd w:val="clear" w:color="auto" w:fill="FFFFFF"/>
              </w:rPr>
              <w:t>, lämnade information och svarade på frågor om elnätsavgifter.</w:t>
            </w:r>
          </w:p>
          <w:p w14:paraId="1DB95582" w14:textId="79701220" w:rsidR="00B82097" w:rsidRPr="005C2296" w:rsidRDefault="00B82097" w:rsidP="00D472C7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bdr w:val="none" w:sz="0" w:space="0" w:color="auto" w:frame="1"/>
                <w:shd w:val="clear" w:color="auto" w:fill="FFFFFF"/>
              </w:rPr>
            </w:pPr>
          </w:p>
        </w:tc>
      </w:tr>
      <w:tr w:rsidR="00D472C7" w:rsidRPr="006C0F9A" w14:paraId="5B6BEFC6" w14:textId="77777777" w:rsidTr="0033250B">
        <w:trPr>
          <w:trHeight w:val="426"/>
        </w:trPr>
        <w:tc>
          <w:tcPr>
            <w:tcW w:w="567" w:type="dxa"/>
          </w:tcPr>
          <w:p w14:paraId="56698A92" w14:textId="7BB41216" w:rsidR="00D472C7" w:rsidRDefault="00D472C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2097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68CBDE30" w14:textId="2BED4592" w:rsidR="00B82097" w:rsidRPr="00B82097" w:rsidRDefault="00B82097" w:rsidP="00B82097">
            <w:pPr>
              <w:widowControl w:val="0"/>
              <w:tabs>
                <w:tab w:val="left" w:pos="1701"/>
              </w:tabs>
              <w:rPr>
                <w:b/>
                <w:bCs/>
                <w:shd w:val="clear" w:color="auto" w:fill="FFFFFF"/>
              </w:rPr>
            </w:pPr>
            <w:r w:rsidRPr="00545CFB">
              <w:rPr>
                <w:b/>
                <w:bCs/>
              </w:rPr>
              <w:t>Rådet för transport, telekommunikation och energi (TTE-Energi)</w:t>
            </w:r>
            <w:r>
              <w:rPr>
                <w:szCs w:val="23"/>
              </w:rPr>
              <w:br/>
            </w:r>
          </w:p>
          <w:p w14:paraId="7017CE6C" w14:textId="1261F806" w:rsidR="00B82097" w:rsidRPr="00D87883" w:rsidRDefault="00B82097" w:rsidP="00B82097">
            <w:pPr>
              <w:widowControl w:val="0"/>
              <w:tabs>
                <w:tab w:val="left" w:pos="1701"/>
              </w:tabs>
            </w:pPr>
            <w:r w:rsidRPr="00B82097">
              <w:t xml:space="preserve">Energi- och näringsminister Ebba Busch, </w:t>
            </w:r>
            <w:r w:rsidRPr="00D87883">
              <w:t xml:space="preserve">biträdd av medarbetare från Klimat- och näringslivsdepartementet, lämnade </w:t>
            </w:r>
          </w:p>
          <w:p w14:paraId="5C56F028" w14:textId="77777777" w:rsidR="00B82097" w:rsidRPr="00D87883" w:rsidRDefault="00B82097" w:rsidP="00B82097">
            <w:pPr>
              <w:widowControl w:val="0"/>
              <w:tabs>
                <w:tab w:val="left" w:pos="1701"/>
              </w:tabs>
            </w:pPr>
          </w:p>
          <w:p w14:paraId="0E48102B" w14:textId="1CE23ADC" w:rsidR="00B82097" w:rsidRPr="00D87883" w:rsidRDefault="00B82097" w:rsidP="00B82097">
            <w:pPr>
              <w:widowControl w:val="0"/>
              <w:tabs>
                <w:tab w:val="left" w:pos="1701"/>
              </w:tabs>
            </w:pPr>
            <w:r w:rsidRPr="00D87883">
              <w:t xml:space="preserve">a) återrapport från rådsmötet den </w:t>
            </w:r>
            <w:r>
              <w:t>20 oktober</w:t>
            </w:r>
            <w:r w:rsidRPr="007040E7">
              <w:t xml:space="preserve"> 2025</w:t>
            </w:r>
          </w:p>
          <w:p w14:paraId="7DA0E8BB" w14:textId="77777777" w:rsidR="00B82097" w:rsidRPr="00D87883" w:rsidRDefault="00B82097" w:rsidP="00B82097">
            <w:pPr>
              <w:widowControl w:val="0"/>
              <w:tabs>
                <w:tab w:val="left" w:pos="1701"/>
              </w:tabs>
            </w:pPr>
          </w:p>
          <w:p w14:paraId="210D4718" w14:textId="33E63BAE" w:rsidR="00B82097" w:rsidRPr="00D87883" w:rsidRDefault="00B82097" w:rsidP="00B82097">
            <w:pPr>
              <w:widowControl w:val="0"/>
              <w:tabs>
                <w:tab w:val="left" w:pos="1701"/>
              </w:tabs>
            </w:pPr>
            <w:r w:rsidRPr="00D87883">
              <w:t xml:space="preserve">b) information inför rådsmötet den </w:t>
            </w:r>
            <w:r>
              <w:t>15 december 2025.</w:t>
            </w:r>
          </w:p>
          <w:p w14:paraId="156D329F" w14:textId="77777777" w:rsidR="00B82097" w:rsidRPr="00D87883" w:rsidRDefault="00B82097" w:rsidP="00B82097">
            <w:pPr>
              <w:widowControl w:val="0"/>
              <w:tabs>
                <w:tab w:val="left" w:pos="1701"/>
              </w:tabs>
            </w:pPr>
          </w:p>
          <w:p w14:paraId="193BBB81" w14:textId="77777777" w:rsidR="00B82097" w:rsidRDefault="00B82097" w:rsidP="00B82097">
            <w:pPr>
              <w:widowControl w:val="0"/>
              <w:tabs>
                <w:tab w:val="left" w:pos="1701"/>
              </w:tabs>
            </w:pPr>
            <w:r w:rsidRPr="00D87883">
              <w:lastRenderedPageBreak/>
              <w:t>Under informationen närvarade även en tjänsteman från EU-nämndens kansli.</w:t>
            </w:r>
          </w:p>
          <w:p w14:paraId="29F5F2AF" w14:textId="63512866" w:rsidR="00B82097" w:rsidRDefault="00B82097" w:rsidP="004E4C48">
            <w:pPr>
              <w:widowControl w:val="0"/>
              <w:tabs>
                <w:tab w:val="left" w:pos="1701"/>
              </w:tabs>
              <w:rPr>
                <w:b/>
                <w:bCs/>
                <w:shd w:val="clear" w:color="auto" w:fill="FFFFFF"/>
              </w:rPr>
            </w:pPr>
          </w:p>
        </w:tc>
      </w:tr>
      <w:tr w:rsidR="00D472C7" w:rsidRPr="006C0F9A" w14:paraId="0111C6F4" w14:textId="77777777" w:rsidTr="001324AA">
        <w:trPr>
          <w:trHeight w:val="950"/>
        </w:trPr>
        <w:tc>
          <w:tcPr>
            <w:tcW w:w="567" w:type="dxa"/>
          </w:tcPr>
          <w:p w14:paraId="2AAF266F" w14:textId="5A9DD1CA" w:rsidR="00D472C7" w:rsidRDefault="00D472C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B82097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79595C37" w14:textId="77777777" w:rsidR="00E52BD7" w:rsidRDefault="00B82097" w:rsidP="00D472C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81158C">
              <w:rPr>
                <w:b/>
                <w:bCs/>
              </w:rPr>
              <w:t>Handelspolitik (NU11)</w:t>
            </w:r>
          </w:p>
          <w:p w14:paraId="79ADA5EE" w14:textId="77777777" w:rsidR="00B82097" w:rsidRDefault="00B82097" w:rsidP="00D472C7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38A0266" w14:textId="77777777" w:rsidR="00B82097" w:rsidRPr="00B82097" w:rsidRDefault="00B82097" w:rsidP="00B82097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B82097">
              <w:rPr>
                <w:shd w:val="clear" w:color="auto" w:fill="FFFFFF"/>
              </w:rPr>
              <w:t>Utskottet inledde beredningen av motioner om handelspolitik.</w:t>
            </w:r>
          </w:p>
          <w:p w14:paraId="508AC36B" w14:textId="77777777" w:rsidR="00B82097" w:rsidRPr="00B82097" w:rsidRDefault="00B82097" w:rsidP="00B82097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</w:p>
          <w:p w14:paraId="7A179F10" w14:textId="77777777" w:rsidR="00B82097" w:rsidRDefault="00B82097" w:rsidP="00B82097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B82097">
              <w:rPr>
                <w:shd w:val="clear" w:color="auto" w:fill="FFFFFF"/>
              </w:rPr>
              <w:t>Ärendet bordlades.</w:t>
            </w:r>
          </w:p>
          <w:p w14:paraId="1C624585" w14:textId="50DAEF35" w:rsidR="00B82097" w:rsidRDefault="00B82097" w:rsidP="00B82097">
            <w:pPr>
              <w:widowControl w:val="0"/>
              <w:tabs>
                <w:tab w:val="left" w:pos="1701"/>
              </w:tabs>
              <w:rPr>
                <w:b/>
                <w:bCs/>
                <w:shd w:val="clear" w:color="auto" w:fill="FFFFFF"/>
              </w:rPr>
            </w:pPr>
          </w:p>
        </w:tc>
      </w:tr>
      <w:tr w:rsidR="008E3832" w:rsidRPr="006C0F9A" w14:paraId="0A0F0883" w14:textId="77777777" w:rsidTr="004E4C48">
        <w:trPr>
          <w:trHeight w:val="1126"/>
        </w:trPr>
        <w:tc>
          <w:tcPr>
            <w:tcW w:w="567" w:type="dxa"/>
          </w:tcPr>
          <w:p w14:paraId="5B580E5A" w14:textId="7AD17E62" w:rsidR="008E3832" w:rsidRDefault="008E383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2097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023371F3" w14:textId="77777777" w:rsidR="008E3832" w:rsidRDefault="00B82097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B82097">
              <w:rPr>
                <w:b/>
                <w:bCs/>
                <w:iCs/>
              </w:rPr>
              <w:t>Regional utveckling (NU12)</w:t>
            </w:r>
          </w:p>
          <w:p w14:paraId="4C000A31" w14:textId="77777777" w:rsidR="00B82097" w:rsidRDefault="00B82097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69357721" w14:textId="5C78E208" w:rsidR="00B82097" w:rsidRPr="00B82097" w:rsidRDefault="00B82097" w:rsidP="00B82097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B82097">
              <w:rPr>
                <w:shd w:val="clear" w:color="auto" w:fill="FFFFFF"/>
              </w:rPr>
              <w:t xml:space="preserve">Utskottet inledde beredningen av motioner om </w:t>
            </w:r>
            <w:r>
              <w:rPr>
                <w:shd w:val="clear" w:color="auto" w:fill="FFFFFF"/>
              </w:rPr>
              <w:t>regional utveckling</w:t>
            </w:r>
            <w:r w:rsidRPr="00B82097">
              <w:rPr>
                <w:shd w:val="clear" w:color="auto" w:fill="FFFFFF"/>
              </w:rPr>
              <w:t>.</w:t>
            </w:r>
          </w:p>
          <w:p w14:paraId="43282792" w14:textId="77777777" w:rsidR="00B82097" w:rsidRPr="00B82097" w:rsidRDefault="00B82097" w:rsidP="00B82097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</w:p>
          <w:p w14:paraId="7682EC2B" w14:textId="77777777" w:rsidR="00B82097" w:rsidRDefault="00B82097" w:rsidP="00B82097">
            <w:pPr>
              <w:widowControl w:val="0"/>
              <w:tabs>
                <w:tab w:val="left" w:pos="1701"/>
              </w:tabs>
              <w:rPr>
                <w:shd w:val="clear" w:color="auto" w:fill="FFFFFF"/>
              </w:rPr>
            </w:pPr>
            <w:r w:rsidRPr="00B82097">
              <w:rPr>
                <w:shd w:val="clear" w:color="auto" w:fill="FFFFFF"/>
              </w:rPr>
              <w:t>Ärendet bordlades.</w:t>
            </w:r>
          </w:p>
          <w:p w14:paraId="5C2B7407" w14:textId="0AA73745" w:rsidR="00B82097" w:rsidRPr="00B82097" w:rsidRDefault="00B82097" w:rsidP="008E383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B82097" w:rsidRPr="006C0F9A" w14:paraId="2C01176D" w14:textId="77777777" w:rsidTr="004E4C48">
        <w:trPr>
          <w:trHeight w:val="1126"/>
        </w:trPr>
        <w:tc>
          <w:tcPr>
            <w:tcW w:w="567" w:type="dxa"/>
          </w:tcPr>
          <w:p w14:paraId="235DD432" w14:textId="1E97CD14" w:rsidR="00B82097" w:rsidRDefault="00B8209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162" w:type="dxa"/>
          </w:tcPr>
          <w:p w14:paraId="6E8B64DE" w14:textId="0A83C537" w:rsidR="00B82097" w:rsidRPr="00B82097" w:rsidRDefault="0033250B" w:rsidP="00B8209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U-förslag</w:t>
            </w:r>
          </w:p>
          <w:p w14:paraId="74A97B53" w14:textId="77777777" w:rsidR="00B82097" w:rsidRPr="00B82097" w:rsidRDefault="00B82097" w:rsidP="00B8209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24ED27E6" w14:textId="77777777" w:rsidR="00B82097" w:rsidRPr="00B82097" w:rsidRDefault="00B82097" w:rsidP="00B82097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B82097">
              <w:rPr>
                <w:iCs/>
              </w:rPr>
              <w:t xml:space="preserve">Lägesrapport för kommissionens lagstiftningsförslag inom utskottets </w:t>
            </w:r>
          </w:p>
          <w:p w14:paraId="44FECEDB" w14:textId="77777777" w:rsidR="00B82097" w:rsidRDefault="00B82097" w:rsidP="00B82097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B82097">
              <w:rPr>
                <w:iCs/>
              </w:rPr>
              <w:t>beredningsområde anmäldes.</w:t>
            </w:r>
          </w:p>
          <w:p w14:paraId="61A2576F" w14:textId="298095C7" w:rsidR="00B82097" w:rsidRPr="00B82097" w:rsidRDefault="00B82097" w:rsidP="00B82097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9175A1" w:rsidRPr="006C0F9A" w14:paraId="4C3928FE" w14:textId="77777777" w:rsidTr="001324AA">
        <w:trPr>
          <w:trHeight w:val="950"/>
        </w:trPr>
        <w:tc>
          <w:tcPr>
            <w:tcW w:w="567" w:type="dxa"/>
          </w:tcPr>
          <w:p w14:paraId="3FDA1107" w14:textId="09E091F3" w:rsidR="009175A1" w:rsidRPr="006C0F9A" w:rsidRDefault="009175A1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2097">
              <w:rPr>
                <w:b/>
                <w:snapToGrid w:val="0"/>
              </w:rPr>
              <w:t>10</w:t>
            </w:r>
          </w:p>
        </w:tc>
        <w:tc>
          <w:tcPr>
            <w:tcW w:w="7162" w:type="dxa"/>
          </w:tcPr>
          <w:p w14:paraId="1A50E61A" w14:textId="77777777" w:rsidR="009175A1" w:rsidRDefault="00B82097" w:rsidP="002E505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7C10CC">
              <w:rPr>
                <w:b/>
                <w:bCs/>
              </w:rPr>
              <w:t>Bemyndigande att efterhöra regeringens bedömning i subsidiaritetsärenden</w:t>
            </w:r>
            <w:r>
              <w:rPr>
                <w:b/>
                <w:bCs/>
              </w:rPr>
              <w:t xml:space="preserve"> </w:t>
            </w:r>
          </w:p>
          <w:p w14:paraId="6402FE70" w14:textId="77777777" w:rsidR="00B82097" w:rsidRDefault="00B82097" w:rsidP="002E505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0FBA15A8" w14:textId="77777777" w:rsidR="00B82097" w:rsidRPr="00B82097" w:rsidRDefault="00B82097" w:rsidP="00B82097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B82097">
              <w:rPr>
                <w:bCs/>
              </w:rPr>
              <w:t xml:space="preserve">Utskottet beslutade att ordföranden i förekommande fall under </w:t>
            </w:r>
          </w:p>
          <w:p w14:paraId="70DD7A3C" w14:textId="0A022A86" w:rsidR="00B82097" w:rsidRPr="00B82097" w:rsidRDefault="00B82097" w:rsidP="00B82097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jul</w:t>
            </w:r>
            <w:r w:rsidRPr="00B82097">
              <w:rPr>
                <w:bCs/>
              </w:rPr>
              <w:t xml:space="preserve">uppehållet 2025, får efterhöra regeringens bedömning av </w:t>
            </w:r>
          </w:p>
          <w:p w14:paraId="28C1536F" w14:textId="77777777" w:rsidR="00B82097" w:rsidRDefault="00B82097" w:rsidP="00B82097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B82097">
              <w:rPr>
                <w:bCs/>
              </w:rPr>
              <w:t xml:space="preserve">tillämpningen av subsidiaritetsprincipen enligt 10 kap. 10 § riksdagsordningen. </w:t>
            </w:r>
          </w:p>
          <w:p w14:paraId="2BCC006D" w14:textId="266FC410" w:rsidR="00B82097" w:rsidRPr="009175A1" w:rsidRDefault="00B82097" w:rsidP="00B82097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B82097" w:rsidRPr="006C0F9A" w14:paraId="6541CB33" w14:textId="77777777" w:rsidTr="001324AA">
        <w:trPr>
          <w:trHeight w:val="950"/>
        </w:trPr>
        <w:tc>
          <w:tcPr>
            <w:tcW w:w="567" w:type="dxa"/>
          </w:tcPr>
          <w:p w14:paraId="1E760A9E" w14:textId="71929A00" w:rsidR="00B82097" w:rsidRDefault="00B82097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162" w:type="dxa"/>
          </w:tcPr>
          <w:p w14:paraId="0316D3EB" w14:textId="22FE14FB" w:rsidR="00B82097" w:rsidRDefault="00B82097" w:rsidP="002E505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7C10CC">
              <w:rPr>
                <w:b/>
                <w:bCs/>
              </w:rPr>
              <w:t>Bemyndigande att justera protokollet</w:t>
            </w:r>
            <w:r>
              <w:rPr>
                <w:b/>
                <w:bCs/>
              </w:rPr>
              <w:t xml:space="preserve"> </w:t>
            </w:r>
          </w:p>
          <w:p w14:paraId="0877A48C" w14:textId="77777777" w:rsidR="00B82097" w:rsidRDefault="00B82097" w:rsidP="002E505E">
            <w:pPr>
              <w:widowControl w:val="0"/>
              <w:tabs>
                <w:tab w:val="left" w:pos="1701"/>
              </w:tabs>
            </w:pPr>
          </w:p>
          <w:p w14:paraId="4DDFBB63" w14:textId="77777777" w:rsidR="00B82097" w:rsidRDefault="00B82097" w:rsidP="002E505E">
            <w:pPr>
              <w:widowControl w:val="0"/>
              <w:tabs>
                <w:tab w:val="left" w:pos="1701"/>
              </w:tabs>
            </w:pPr>
            <w:r>
              <w:t xml:space="preserve">Utskottet gav i uppdrag åt ordföranden att justera protokollet från dagens sammanträde. </w:t>
            </w:r>
          </w:p>
          <w:p w14:paraId="31820D37" w14:textId="70F04DA6" w:rsidR="00B82097" w:rsidRPr="007C10CC" w:rsidRDefault="00B82097" w:rsidP="002E505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2E505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69435E93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B82097">
              <w:rPr>
                <w:b/>
                <w:snapToGrid w:val="0"/>
              </w:rPr>
              <w:t>12</w:t>
            </w:r>
          </w:p>
        </w:tc>
        <w:tc>
          <w:tcPr>
            <w:tcW w:w="7162" w:type="dxa"/>
          </w:tcPr>
          <w:p w14:paraId="1A717359" w14:textId="22CEF21D" w:rsidR="002E505E" w:rsidRPr="006C0F9A" w:rsidRDefault="002E505E" w:rsidP="002E505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4E3CF90F" w:rsidR="002E505E" w:rsidRPr="006C0F9A" w:rsidRDefault="002E505E" w:rsidP="002E505E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 w:rsidR="004E4C48">
              <w:rPr>
                <w:bCs/>
              </w:rPr>
              <w:t>t</w:t>
            </w:r>
            <w:r w:rsidR="00B82097">
              <w:rPr>
                <w:bCs/>
              </w:rPr>
              <w:t>is</w:t>
            </w:r>
            <w:r w:rsidRPr="000451FD">
              <w:rPr>
                <w:bCs/>
              </w:rPr>
              <w:t xml:space="preserve">dagen den </w:t>
            </w:r>
            <w:r w:rsidR="00B82097">
              <w:rPr>
                <w:bCs/>
              </w:rPr>
              <w:t>20</w:t>
            </w:r>
            <w:r w:rsidR="008E3832">
              <w:rPr>
                <w:bCs/>
              </w:rPr>
              <w:t xml:space="preserve"> </w:t>
            </w:r>
            <w:r w:rsidR="00B82097">
              <w:rPr>
                <w:bCs/>
              </w:rPr>
              <w:t xml:space="preserve">januari </w:t>
            </w:r>
            <w:r w:rsidRPr="000451FD">
              <w:rPr>
                <w:bCs/>
              </w:rPr>
              <w:t>202</w:t>
            </w:r>
            <w:r w:rsidR="00B82097">
              <w:rPr>
                <w:bCs/>
              </w:rPr>
              <w:t>6</w:t>
            </w:r>
            <w:r w:rsidR="00D27A24">
              <w:rPr>
                <w:bCs/>
              </w:rPr>
              <w:br/>
            </w:r>
            <w:r w:rsidRPr="000451FD">
              <w:rPr>
                <w:bCs/>
              </w:rPr>
              <w:t>kl. 1</w:t>
            </w:r>
            <w:r w:rsidR="00B82097">
              <w:rPr>
                <w:bCs/>
              </w:rPr>
              <w:t>1</w:t>
            </w:r>
            <w:r w:rsidRPr="000451FD">
              <w:rPr>
                <w:bCs/>
              </w:rPr>
              <w:t>.00.</w:t>
            </w:r>
          </w:p>
        </w:tc>
      </w:tr>
      <w:tr w:rsidR="002E505E" w:rsidRPr="006C0F9A" w14:paraId="448A3638" w14:textId="77777777" w:rsidTr="001324AA">
        <w:tc>
          <w:tcPr>
            <w:tcW w:w="7729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255F458B" w14:textId="77777777" w:rsidR="002E505E" w:rsidRDefault="002E505E" w:rsidP="002E505E">
            <w:pPr>
              <w:tabs>
                <w:tab w:val="left" w:pos="1701"/>
              </w:tabs>
            </w:pPr>
          </w:p>
          <w:p w14:paraId="00DBC1D3" w14:textId="2540C63E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257E4CA6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33250B">
              <w:t>11</w:t>
            </w:r>
            <w:r w:rsidR="008E3832">
              <w:t xml:space="preserve"> december</w:t>
            </w:r>
            <w:r>
              <w:t xml:space="preserve"> </w:t>
            </w:r>
            <w:r w:rsidRPr="006C0F9A">
              <w:t>202</w:t>
            </w:r>
            <w:r>
              <w:t>5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4239BDB3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Tobias Andersson</w:t>
            </w:r>
            <w:r>
              <w:br/>
            </w:r>
          </w:p>
        </w:tc>
      </w:tr>
    </w:tbl>
    <w:p w14:paraId="537A56E6" w14:textId="77777777" w:rsidR="00D472C7" w:rsidRDefault="00D472C7" w:rsidP="00443980">
      <w:bookmarkStart w:id="0" w:name="_Hlk97030853"/>
      <w:bookmarkStart w:id="1" w:name="_Hlk146185070"/>
    </w:p>
    <w:p w14:paraId="0AA1078D" w14:textId="77777777" w:rsidR="00D472C7" w:rsidRDefault="00D472C7">
      <w:r>
        <w:br w:type="page"/>
      </w:r>
    </w:p>
    <w:p w14:paraId="34D231D7" w14:textId="1764A1D4" w:rsidR="00141DEF" w:rsidRDefault="00255BCF" w:rsidP="00443980">
      <w:r>
        <w:lastRenderedPageBreak/>
        <w:br/>
      </w:r>
    </w:p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6440F299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125585">
              <w:rPr>
                <w:sz w:val="20"/>
              </w:rPr>
              <w:t>1</w:t>
            </w:r>
            <w:r w:rsidR="00B82097">
              <w:rPr>
                <w:sz w:val="20"/>
              </w:rPr>
              <w:t>4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6A4734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37415">
              <w:rPr>
                <w:sz w:val="22"/>
                <w:szCs w:val="22"/>
              </w:rPr>
              <w:t>–</w:t>
            </w:r>
            <w:r w:rsidR="006B1BCE">
              <w:rPr>
                <w:sz w:val="22"/>
                <w:szCs w:val="22"/>
              </w:rPr>
              <w:t>4</w:t>
            </w:r>
          </w:p>
        </w:tc>
        <w:tc>
          <w:tcPr>
            <w:tcW w:w="818" w:type="dxa"/>
            <w:gridSpan w:val="2"/>
          </w:tcPr>
          <w:p w14:paraId="1B33DFD2" w14:textId="567F4A1C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B1BCE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5</w:t>
            </w:r>
            <w:r w:rsidRPr="006B1BC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</w:tcPr>
          <w:p w14:paraId="301E3BBB" w14:textId="221618E3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B1BCE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7</w:t>
            </w:r>
            <w:r w:rsidRPr="006B1BC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45" w:type="dxa"/>
            <w:gridSpan w:val="2"/>
          </w:tcPr>
          <w:p w14:paraId="12E63081" w14:textId="0CAD2C9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4CDF7EE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05A078BB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6C4B0709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44C582B6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7D4AA54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EF44D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784463C3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1559CF92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683451D3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007DC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77298C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72B43B21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317CCBB6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3A33FBBF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01C38D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0F2E64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074D549B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1B9FDD63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774D9E08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58ED13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2E3596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3CB37C46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5EFCD164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77B49C54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4A0C2CA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758352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4CB36B96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23F9CC89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66DE336E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4B451D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0328B2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1A333163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41286A21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7567F8F8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383A14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39060D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38FA58EA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467C3CF8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30C74585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29EB7D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7731DA74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273BCCCA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67C2C9DE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7EFECE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3D1238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73D2FA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31998A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439476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086FC9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32C9F2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4E967EFD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360A3998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36C73F96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A31AC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6A6D32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7E928AA5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0311E31F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14DF3396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2B943B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62F9FE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18226B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001A3D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026" w14:paraId="1F0567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883838" w14:textId="10E90773" w:rsidR="00946026" w:rsidRDefault="0094602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nders </w:t>
            </w:r>
            <w:proofErr w:type="spellStart"/>
            <w:r>
              <w:rPr>
                <w:sz w:val="20"/>
                <w:lang w:val="en-US"/>
              </w:rPr>
              <w:t>Ådahl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449" w:type="dxa"/>
          </w:tcPr>
          <w:p w14:paraId="4EE1AFBC" w14:textId="7B816E85" w:rsidR="00946026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431F8EA5" w14:textId="77777777" w:rsidR="00946026" w:rsidRDefault="0094602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CB0377E" w14:textId="6042DAC0" w:rsidR="00946026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7F4DB7A8" w14:textId="77777777" w:rsidR="00946026" w:rsidRDefault="0094602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38BB4E5" w14:textId="13EB0E20" w:rsidR="00946026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1A7A19E" w14:textId="77777777" w:rsidR="00946026" w:rsidRDefault="0094602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6EFD782" w14:textId="77777777" w:rsidR="00946026" w:rsidRDefault="0094602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A2B570B" w14:textId="77777777" w:rsidR="00946026" w:rsidRDefault="0094602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BB7048B" w14:textId="77777777" w:rsidR="00946026" w:rsidRDefault="0094602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7362BE3" w14:textId="77777777" w:rsidR="00946026" w:rsidRDefault="0094602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3E8E76" w14:textId="77777777" w:rsidR="00946026" w:rsidRDefault="0094602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EEC2D65" w14:textId="77777777" w:rsidR="00946026" w:rsidRDefault="0094602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963E27" w14:textId="77777777" w:rsidR="00946026" w:rsidRDefault="0094602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FDB3C6D" w14:textId="77777777" w:rsidR="00946026" w:rsidRDefault="0094602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8AA0EC5" w14:textId="77777777" w:rsidR="00946026" w:rsidRDefault="0094602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2F79F0A9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7FCEE452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3B899DCB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1F40FB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013668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74123F1C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3F1A1633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2977491E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6FB93E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46240A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7B0C0C74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66D27878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603CCB9A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04AC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03875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2CF39FC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4B860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46C340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0410BF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441972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1E5328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6DCAF6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6B1BCE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</w:tcPr>
          <w:p w14:paraId="7EF91ABC" w14:textId="1846C4F0" w:rsidR="001D165A" w:rsidRPr="00F8082F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33647A8C" w:rsidR="001D165A" w:rsidRPr="00F8082F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175BCCA2" w:rsidR="001D165A" w:rsidRPr="00F8082F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347BC685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775289C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500DFB3C" w14:textId="0282E7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3C2F6D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47E1CA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4ECDA09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02AE5EA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6DFDFC55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30BE165E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37C615BB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17CB1A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76723E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6D06D9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14E3E20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099ADB8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111264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65733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</w:tcPr>
          <w:p w14:paraId="4D439C68" w14:textId="43C63E37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076CCEE5" w:rsidR="001D165A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274DAF34" w:rsidR="004E1691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7449EA40" w:rsidR="004E1691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453C6739" w:rsidR="004E1691" w:rsidRDefault="006B1BC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20E84EA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604819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F736F1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DFC1" w14:textId="77777777" w:rsidR="00F61FAA" w:rsidRDefault="00F61FAA" w:rsidP="002130F1">
      <w:r>
        <w:separator/>
      </w:r>
    </w:p>
  </w:endnote>
  <w:endnote w:type="continuationSeparator" w:id="0">
    <w:p w14:paraId="118C041C" w14:textId="77777777" w:rsidR="00F61FAA" w:rsidRDefault="00F61FA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70B4" w14:textId="77777777" w:rsidR="00F61FAA" w:rsidRDefault="00F61FAA" w:rsidP="002130F1">
      <w:r>
        <w:separator/>
      </w:r>
    </w:p>
  </w:footnote>
  <w:footnote w:type="continuationSeparator" w:id="0">
    <w:p w14:paraId="6B4255C6" w14:textId="77777777" w:rsidR="00F61FAA" w:rsidRDefault="00F61FA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20"/>
  </w:num>
  <w:num w:numId="10">
    <w:abstractNumId w:val="15"/>
  </w:num>
  <w:num w:numId="11">
    <w:abstractNumId w:val="1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  <w:num w:numId="19">
    <w:abstractNumId w:val="4"/>
  </w:num>
  <w:num w:numId="20">
    <w:abstractNumId w:val="19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4C74"/>
    <w:rsid w:val="00004FFC"/>
    <w:rsid w:val="000051C9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1C1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3B99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5BAB"/>
    <w:rsid w:val="001E625D"/>
    <w:rsid w:val="001E682F"/>
    <w:rsid w:val="001E6EE5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578"/>
    <w:rsid w:val="00225570"/>
    <w:rsid w:val="0022564B"/>
    <w:rsid w:val="002257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6857"/>
    <w:rsid w:val="0026702E"/>
    <w:rsid w:val="00267CE1"/>
    <w:rsid w:val="00267EB1"/>
    <w:rsid w:val="00270F56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D60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176"/>
    <w:rsid w:val="0038796E"/>
    <w:rsid w:val="00390520"/>
    <w:rsid w:val="003908D2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38AB"/>
    <w:rsid w:val="0040476C"/>
    <w:rsid w:val="00405A90"/>
    <w:rsid w:val="00405D42"/>
    <w:rsid w:val="00407018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7A9"/>
    <w:rsid w:val="00525C18"/>
    <w:rsid w:val="00525DC6"/>
    <w:rsid w:val="00527783"/>
    <w:rsid w:val="00527FE0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0FA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D012B"/>
    <w:rsid w:val="005D01ED"/>
    <w:rsid w:val="005D03C6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5047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D66"/>
    <w:rsid w:val="007C576B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28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886"/>
    <w:rsid w:val="00872D3C"/>
    <w:rsid w:val="00872DC2"/>
    <w:rsid w:val="00872E06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114A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1D7"/>
    <w:rsid w:val="00944EFE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07759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CDC"/>
    <w:rsid w:val="00A80B5B"/>
    <w:rsid w:val="00A81062"/>
    <w:rsid w:val="00A8106F"/>
    <w:rsid w:val="00A81205"/>
    <w:rsid w:val="00A835DD"/>
    <w:rsid w:val="00A83CAF"/>
    <w:rsid w:val="00A8463C"/>
    <w:rsid w:val="00A8693F"/>
    <w:rsid w:val="00A87973"/>
    <w:rsid w:val="00A90278"/>
    <w:rsid w:val="00A903B6"/>
    <w:rsid w:val="00A90913"/>
    <w:rsid w:val="00A91108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CC4"/>
    <w:rsid w:val="00AD5CC2"/>
    <w:rsid w:val="00AD5E3D"/>
    <w:rsid w:val="00AD5FE5"/>
    <w:rsid w:val="00AE0881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5A85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0D2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B17"/>
    <w:rsid w:val="00BA2F1A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13D6"/>
    <w:rsid w:val="00D31BB3"/>
    <w:rsid w:val="00D31C7E"/>
    <w:rsid w:val="00D32006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1AE5"/>
    <w:rsid w:val="00DB28EE"/>
    <w:rsid w:val="00DB4445"/>
    <w:rsid w:val="00DB5BD3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2BD7"/>
    <w:rsid w:val="00E5461E"/>
    <w:rsid w:val="00E54CB6"/>
    <w:rsid w:val="00E5584E"/>
    <w:rsid w:val="00E55912"/>
    <w:rsid w:val="00E5630E"/>
    <w:rsid w:val="00E56A64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51E"/>
    <w:rsid w:val="00EA6ACA"/>
    <w:rsid w:val="00EB0BB3"/>
    <w:rsid w:val="00EB3542"/>
    <w:rsid w:val="00EB354F"/>
    <w:rsid w:val="00EB3A71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38C"/>
    <w:rsid w:val="00F316BC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4F3"/>
    <w:rsid w:val="00F42793"/>
    <w:rsid w:val="00F428E6"/>
    <w:rsid w:val="00F42C81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27E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3946"/>
    <w:rsid w:val="00FD6C35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5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786</Characters>
  <Application>Microsoft Office Word</Application>
  <DocSecurity>0</DocSecurity>
  <Lines>1262</Lines>
  <Paragraphs>2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5-12-11T13:01:00Z</cp:lastPrinted>
  <dcterms:created xsi:type="dcterms:W3CDTF">2025-12-11T13:01:00Z</dcterms:created>
  <dcterms:modified xsi:type="dcterms:W3CDTF">2025-12-11T13:01:00Z</dcterms:modified>
</cp:coreProperties>
</file>